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18-2022 i Österåkers kommun</w:t>
      </w:r>
    </w:p>
    <w:p>
      <w:r>
        <w:t>Detta dokument behandlar höga naturvärden i avverkningsamälan A 61718-2022 i Österåkers kommun. Denna avverkningsanmälan inkom 2022-12-22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raggbock (VU), brunpudrad nållav (NT), grön aspvedbock (NT), spillkråka (NT, §4), tallticka (NT), ullticka (NT), vedskivlav (NT), björksplintborre (S), blåmossa (S), bronshjon (S), granbarkgnagare (S), mindre märgborre (S), mörk husmossa (S), skuggblåslav (S), stekelbock (S), stor aspticka (S), stubbspretmossa (S), tibast (S), vedticka (S), vågbandad barkbock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251"/>
            <wp:docPr id="1" name="Picture 1"/>
            <wp:cNvGraphicFramePr>
              <a:graphicFrameLocks noChangeAspect="1"/>
            </wp:cNvGraphicFramePr>
            <a:graphic>
              <a:graphicData uri="http://schemas.openxmlformats.org/drawingml/2006/picture">
                <pic:pic>
                  <pic:nvPicPr>
                    <pic:cNvPr id="0" name="A 61718-2022.png"/>
                    <pic:cNvPicPr/>
                  </pic:nvPicPr>
                  <pic:blipFill>
                    <a:blip r:embed="rId16"/>
                    <a:stretch>
                      <a:fillRect/>
                    </a:stretch>
                  </pic:blipFill>
                  <pic:spPr>
                    <a:xfrm>
                      <a:off x="0" y="0"/>
                      <a:ext cx="5486400" cy="3379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04, E 6921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